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44" w:rsidRDefault="00FB1763" w:rsidP="003F4B44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="003F4B44">
        <w:rPr>
          <w:rFonts w:hint="eastAsia"/>
        </w:rPr>
        <w:t>课题研究</w:t>
      </w:r>
    </w:p>
    <w:p w:rsidR="003F4B44" w:rsidRPr="003F4B44" w:rsidRDefault="003F4B44" w:rsidP="003F4B44">
      <w:pPr>
        <w:jc w:val="center"/>
        <w:rPr>
          <w:b/>
        </w:rPr>
      </w:pPr>
      <w:r w:rsidRPr="003F4B44">
        <w:rPr>
          <w:rFonts w:hint="eastAsia"/>
          <w:b/>
        </w:rPr>
        <w:t>怎样把交流变成直流</w:t>
      </w:r>
    </w:p>
    <w:p w:rsidR="003F4B44" w:rsidRDefault="00FA00E0" w:rsidP="003F4B44">
      <w:pPr>
        <w:ind w:firstLine="420"/>
      </w:pPr>
      <w:r>
        <w:rPr>
          <w:rFonts w:hint="eastAsia"/>
        </w:rPr>
        <w:t>电网供给的是交变电流，但是许多家用电器和生产设备都要使用直流，例如，电解、电镀、蓄电池充电、使用直流电动机等。为完成这些工作所需的直流仅由电池来提供是不合适的。一方面要考虑用电器的具体需求；另一方面要考虑经济效益等问题。当需要提供较高的电压和较大的电流时，人们希望把电网送来的大功率、廉价的交变电流转换成直流。那么，用怎样的方法来实现这种转换呢？</w:t>
      </w:r>
    </w:p>
    <w:p w:rsidR="00FA00E0" w:rsidRDefault="00FA00E0" w:rsidP="003F4B44">
      <w:pPr>
        <w:ind w:firstLine="420"/>
      </w:pPr>
      <w:r>
        <w:rPr>
          <w:rFonts w:hint="eastAsia"/>
        </w:rPr>
        <w:t>整流器可以将交流转换成直流。</w:t>
      </w:r>
    </w:p>
    <w:p w:rsidR="00325580" w:rsidRDefault="00625368" w:rsidP="00625368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10000" cy="3829571"/>
                <wp:effectExtent l="0" t="0" r="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829571"/>
                          <a:chOff x="0" y="0"/>
                          <a:chExt cx="3810000" cy="3829571"/>
                        </a:xfrm>
                      </wpg:grpSpPr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3533775"/>
                            <a:ext cx="1943100" cy="29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368" w:rsidRPr="004521ED" w:rsidRDefault="00625368" w:rsidP="00625368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课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62536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常见的交流变直流的设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6" style="width:300pt;height:301.55pt;mso-position-horizontal-relative:char;mso-position-vertical-relative:line" coordsize="38100,38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1" o:spid="_x0000_s1027" type="#_x0000_t75" style="position:absolute;width:38100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2382;top:35337;width:194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625368" w:rsidRPr="004521ED" w:rsidRDefault="00625368" w:rsidP="00625368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课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62536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常见的交流变直流的设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00E0" w:rsidRPr="003F4B44" w:rsidRDefault="00FA00E0" w:rsidP="003F4B44">
      <w:pPr>
        <w:ind w:firstLine="420"/>
        <w:rPr>
          <w:b/>
        </w:rPr>
      </w:pPr>
      <w:r w:rsidRPr="003F4B44">
        <w:rPr>
          <w:rFonts w:hint="eastAsia"/>
          <w:b/>
        </w:rPr>
        <w:t>需要研究的问题</w:t>
      </w:r>
    </w:p>
    <w:p w:rsidR="00325580" w:rsidRDefault="00FA00E0" w:rsidP="00325580">
      <w:pPr>
        <w:numPr>
          <w:ilvl w:val="0"/>
          <w:numId w:val="3"/>
        </w:numPr>
      </w:pPr>
      <w:r>
        <w:rPr>
          <w:rFonts w:hint="eastAsia"/>
        </w:rPr>
        <w:t>打开一个小型整流器的外壳，看它里面是由哪些元件组成的，研究电路的构成。</w:t>
      </w:r>
    </w:p>
    <w:p w:rsidR="00D000D3" w:rsidRDefault="00FA00E0" w:rsidP="00325580">
      <w:pPr>
        <w:numPr>
          <w:ilvl w:val="0"/>
          <w:numId w:val="3"/>
        </w:numPr>
      </w:pPr>
      <w:r>
        <w:rPr>
          <w:rFonts w:hint="eastAsia"/>
        </w:rPr>
        <w:t>利用一个小变压器（例如</w:t>
      </w:r>
      <w:r>
        <w:rPr>
          <w:rFonts w:hint="eastAsia"/>
        </w:rPr>
        <w:t>220 V-6 V</w:t>
      </w:r>
      <w:r>
        <w:rPr>
          <w:rFonts w:hint="eastAsia"/>
        </w:rPr>
        <w:t>的变压器）和一只整流二极管（例如型号</w:t>
      </w:r>
      <w:r w:rsidR="00325580">
        <w:rPr>
          <w:rFonts w:hint="eastAsia"/>
        </w:rPr>
        <w:t>1</w:t>
      </w:r>
      <w:r>
        <w:rPr>
          <w:rFonts w:hint="eastAsia"/>
        </w:rPr>
        <w:t>N4007</w:t>
      </w:r>
      <w:r>
        <w:rPr>
          <w:rFonts w:hint="eastAsia"/>
        </w:rPr>
        <w:t>）接成最简单的半波整流电路（图课</w:t>
      </w:r>
      <w:r>
        <w:rPr>
          <w:rFonts w:hint="eastAsia"/>
        </w:rPr>
        <w:t>2</w:t>
      </w:r>
      <w:r>
        <w:rPr>
          <w:rFonts w:hint="eastAsia"/>
        </w:rPr>
        <w:t>），用</w:t>
      </w:r>
      <w:r>
        <w:rPr>
          <w:rFonts w:hint="eastAsia"/>
        </w:rPr>
        <w:t>1 k</w:t>
      </w:r>
      <w:r w:rsidR="00325580">
        <w:rPr>
          <w:rFonts w:cs="Times New Roman"/>
        </w:rPr>
        <w:t>Ω</w:t>
      </w:r>
      <w:r>
        <w:rPr>
          <w:rFonts w:hint="eastAsia"/>
        </w:rPr>
        <w:t>的电阻器</w:t>
      </w:r>
      <w:r w:rsidRPr="00325580">
        <w:rPr>
          <w:rFonts w:hint="eastAsia"/>
          <w:i/>
        </w:rPr>
        <w:t>R</w:t>
      </w:r>
      <w:r>
        <w:rPr>
          <w:rFonts w:hint="eastAsia"/>
        </w:rPr>
        <w:t>做负载。用电压表测量输出电</w:t>
      </w:r>
      <w:bookmarkStart w:id="0" w:name="_GoBack"/>
      <w:bookmarkEnd w:id="0"/>
      <w:r>
        <w:rPr>
          <w:rFonts w:hint="eastAsia"/>
        </w:rPr>
        <w:t>压，用示波器（或电压传感器）观察输出的波形，与整流前的交流做对比</w:t>
      </w:r>
      <w:r w:rsidR="00924BB2">
        <w:rPr>
          <w:rFonts w:hint="eastAsia"/>
        </w:rPr>
        <w:t>（</w:t>
      </w:r>
      <w:r>
        <w:rPr>
          <w:rFonts w:hint="eastAsia"/>
        </w:rPr>
        <w:t>图课</w:t>
      </w:r>
      <w:r>
        <w:rPr>
          <w:rFonts w:hint="eastAsia"/>
        </w:rPr>
        <w:t>3</w:t>
      </w:r>
      <w:r w:rsidR="00924BB2">
        <w:rPr>
          <w:rFonts w:hint="eastAsia"/>
        </w:rPr>
        <w:t>）</w:t>
      </w:r>
      <w:r>
        <w:rPr>
          <w:rFonts w:hint="eastAsia"/>
        </w:rPr>
        <w:t>。</w:t>
      </w:r>
    </w:p>
    <w:p w:rsidR="00325580" w:rsidRDefault="00625368" w:rsidP="00625368">
      <w:pPr>
        <w:ind w:left="42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9E0ADF9" wp14:editId="4B7EF9B4">
                <wp:extent cx="3671736" cy="2000230"/>
                <wp:effectExtent l="0" t="0" r="5080" b="63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736" cy="2000230"/>
                          <a:chOff x="0" y="0"/>
                          <a:chExt cx="4267200" cy="2324618"/>
                        </a:xfrm>
                      </wpg:grpSpPr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0" y="2028822"/>
                            <a:ext cx="1752600" cy="29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368" w:rsidRPr="004521ED" w:rsidRDefault="00625368" w:rsidP="00625368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62536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半波整流电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0ADF9" id="组合 3" o:spid="_x0000_s1029" style="width:289.1pt;height:157.5pt;mso-position-horizontal-relative:char;mso-position-vertical-relative:line" coordsize="42672,2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">
                <v:shape id="图片 42" o:spid="_x0000_s1030" type="#_x0000_t75" style="position:absolute;width:42672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">
                  <v:imagedata r:id="rId11" o:title=""/>
                  <v:path arrowok="t"/>
                </v:shape>
                <v:shape id="文本框 2" o:spid="_x0000_s1031" type="#_x0000_t202" style="position:absolute;left:12487;top:20288;width:1752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" filled="f" stroked="f">
                  <v:textbox inset="1mm,1mm,1mm,1mm">
                    <w:txbxContent>
                      <w:p w:rsidR="00625368" w:rsidRPr="004521ED" w:rsidRDefault="00625368" w:rsidP="00625368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62536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半波整流电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5580" w:rsidRDefault="00625368" w:rsidP="00625368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175F756" wp14:editId="059E9010">
                <wp:extent cx="5278120" cy="3714750"/>
                <wp:effectExtent l="0" t="0" r="0" b="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3714750"/>
                          <a:chOff x="0" y="0"/>
                          <a:chExt cx="5278120" cy="3715279"/>
                        </a:xfrm>
                      </wpg:grpSpPr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360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3419483"/>
                            <a:ext cx="1752600" cy="29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368" w:rsidRPr="004521ED" w:rsidRDefault="00625368" w:rsidP="00625368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62536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整流前后的电压波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5F756" id="组合 5" o:spid="_x0000_s1032" style="width:415.6pt;height:292.5pt;mso-position-horizontal-relative:char;mso-position-vertical-relative:line" coordsize="52781,371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">
                <v:shape id="图片 43" o:spid="_x0000_s1033" type="#_x0000_t75" style="position:absolute;width:52781;height:3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">
                  <v:imagedata r:id="rId13" o:title=""/>
                  <v:path arrowok="t"/>
                </v:shape>
                <v:shape id="文本框 2" o:spid="_x0000_s1034" type="#_x0000_t202" style="position:absolute;left:16859;top:34194;width:1752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  <v:textbox inset="1mm,1mm,1mm,1mm">
                    <w:txbxContent>
                      <w:p w:rsidR="00625368" w:rsidRPr="004521ED" w:rsidRDefault="00625368" w:rsidP="00625368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62536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整流前后的电压波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5580" w:rsidRDefault="00FA00E0" w:rsidP="00325580">
      <w:pPr>
        <w:numPr>
          <w:ilvl w:val="0"/>
          <w:numId w:val="3"/>
        </w:numPr>
      </w:pPr>
      <w:r>
        <w:rPr>
          <w:rFonts w:hint="eastAsia"/>
        </w:rPr>
        <w:t>改用四只二极管接成桥式整流电路，看它输出的波形与半波整流有什么不同。</w:t>
      </w:r>
    </w:p>
    <w:p w:rsidR="00325580" w:rsidRDefault="00FA00E0" w:rsidP="00325580">
      <w:pPr>
        <w:numPr>
          <w:ilvl w:val="0"/>
          <w:numId w:val="3"/>
        </w:numPr>
      </w:pPr>
      <w:r>
        <w:rPr>
          <w:rFonts w:hint="eastAsia"/>
        </w:rPr>
        <w:t>接</w:t>
      </w:r>
      <w:r w:rsidR="00325580">
        <w:rPr>
          <w:rFonts w:hint="eastAsia"/>
        </w:rPr>
        <w:t>入</w:t>
      </w:r>
      <w:r>
        <w:rPr>
          <w:rFonts w:hint="eastAsia"/>
        </w:rPr>
        <w:t>大容量电容器</w:t>
      </w:r>
      <w:r w:rsidR="00924BB2">
        <w:rPr>
          <w:rFonts w:hint="eastAsia"/>
        </w:rPr>
        <w:t>（</w:t>
      </w:r>
      <w:r>
        <w:rPr>
          <w:rFonts w:hint="eastAsia"/>
        </w:rPr>
        <w:t>例如</w:t>
      </w:r>
      <w:r>
        <w:rPr>
          <w:rFonts w:hint="eastAsia"/>
        </w:rPr>
        <w:t xml:space="preserve">470 </w:t>
      </w:r>
      <w:r w:rsidR="00325580" w:rsidRPr="00325580">
        <w:rPr>
          <w:rFonts w:cs="Times New Roman"/>
        </w:rPr>
        <w:t>μ</w:t>
      </w:r>
      <w:r>
        <w:rPr>
          <w:rFonts w:hint="eastAsia"/>
        </w:rPr>
        <w:t>F</w:t>
      </w:r>
      <w:r w:rsidR="00325580">
        <w:t>/</w:t>
      </w:r>
      <w:r>
        <w:rPr>
          <w:rFonts w:hint="eastAsia"/>
        </w:rPr>
        <w:t>16 V</w:t>
      </w:r>
      <w:r w:rsidR="00924BB2">
        <w:rPr>
          <w:rFonts w:hint="eastAsia"/>
        </w:rPr>
        <w:t>）</w:t>
      </w:r>
      <w:r>
        <w:rPr>
          <w:rFonts w:hint="eastAsia"/>
        </w:rPr>
        <w:t>进行滤波，看输出的波形有什么变化。</w:t>
      </w:r>
    </w:p>
    <w:p w:rsidR="00325580" w:rsidRDefault="00FA00E0" w:rsidP="00325580">
      <w:pPr>
        <w:numPr>
          <w:ilvl w:val="0"/>
          <w:numId w:val="3"/>
        </w:numPr>
      </w:pPr>
      <w:r>
        <w:rPr>
          <w:rFonts w:hint="eastAsia"/>
        </w:rPr>
        <w:t>改变输出电流的大小，看输出端的电压有什么变化。</w:t>
      </w:r>
    </w:p>
    <w:p w:rsidR="008B5779" w:rsidRDefault="00FA00E0" w:rsidP="008B5779">
      <w:pPr>
        <w:numPr>
          <w:ilvl w:val="0"/>
          <w:numId w:val="3"/>
        </w:numPr>
      </w:pPr>
      <w:r>
        <w:rPr>
          <w:rFonts w:hint="eastAsia"/>
        </w:rPr>
        <w:t>读懂说明书或铭牌上所写的技术参数，识别输出端的电压标称值和正负极，会与用电器正确连接和匹配。</w:t>
      </w:r>
    </w:p>
    <w:p w:rsidR="00FA00E0" w:rsidRDefault="00FA00E0" w:rsidP="008B5779">
      <w:pPr>
        <w:numPr>
          <w:ilvl w:val="0"/>
          <w:numId w:val="3"/>
        </w:numPr>
      </w:pPr>
      <w:r>
        <w:rPr>
          <w:rFonts w:hint="eastAsia"/>
        </w:rPr>
        <w:t>接入三端集成稳压电路块（例如型号</w:t>
      </w:r>
      <w:r>
        <w:rPr>
          <w:rFonts w:hint="eastAsia"/>
        </w:rPr>
        <w:t>7806</w:t>
      </w:r>
      <w:r>
        <w:rPr>
          <w:rFonts w:hint="eastAsia"/>
        </w:rPr>
        <w:t>），装成直流稳压电源。</w:t>
      </w:r>
    </w:p>
    <w:p w:rsidR="008B5779" w:rsidRDefault="008B5779" w:rsidP="008B5779">
      <w:pPr>
        <w:ind w:left="420"/>
      </w:pPr>
      <w:r>
        <w:rPr>
          <w:rFonts w:hint="eastAsia"/>
        </w:rPr>
        <w:t>……</w:t>
      </w:r>
    </w:p>
    <w:p w:rsidR="00FA00E0" w:rsidRPr="003F4B44" w:rsidRDefault="00FA00E0" w:rsidP="003F4B44">
      <w:pPr>
        <w:ind w:firstLine="420"/>
        <w:rPr>
          <w:b/>
        </w:rPr>
      </w:pPr>
      <w:r w:rsidRPr="003F4B44">
        <w:rPr>
          <w:rFonts w:hint="eastAsia"/>
          <w:b/>
        </w:rPr>
        <w:t>还可以研究以下问题</w:t>
      </w:r>
    </w:p>
    <w:p w:rsidR="008B5779" w:rsidRDefault="00FA00E0" w:rsidP="008B5779">
      <w:pPr>
        <w:numPr>
          <w:ilvl w:val="0"/>
          <w:numId w:val="4"/>
        </w:numPr>
      </w:pPr>
      <w:r>
        <w:rPr>
          <w:rFonts w:hint="eastAsia"/>
        </w:rPr>
        <w:t>根据你能看到的参考书和网上资料，调查和搜集生活、生产中电磁感应的应用，电能的传输，传感器的应用等。可以研究下面的一两个问题，也可以自己设定其他研究课题。</w:t>
      </w:r>
    </w:p>
    <w:p w:rsidR="008B5779" w:rsidRDefault="00FA00E0" w:rsidP="008B5779">
      <w:pPr>
        <w:numPr>
          <w:ilvl w:val="0"/>
          <w:numId w:val="4"/>
        </w:numPr>
      </w:pPr>
      <w:r>
        <w:rPr>
          <w:rFonts w:hint="eastAsia"/>
        </w:rPr>
        <w:t>研究磁卡阅读器、录音机、录像机的原理。</w:t>
      </w:r>
    </w:p>
    <w:p w:rsidR="008B5779" w:rsidRDefault="00FA00E0" w:rsidP="008B5779">
      <w:pPr>
        <w:numPr>
          <w:ilvl w:val="0"/>
          <w:numId w:val="4"/>
        </w:numPr>
      </w:pPr>
      <w:r>
        <w:rPr>
          <w:rFonts w:hint="eastAsia"/>
        </w:rPr>
        <w:t>调查电力生产中的安全规则。</w:t>
      </w:r>
    </w:p>
    <w:p w:rsidR="008B5779" w:rsidRDefault="00FA00E0" w:rsidP="008B5779">
      <w:pPr>
        <w:numPr>
          <w:ilvl w:val="0"/>
          <w:numId w:val="4"/>
        </w:numPr>
      </w:pPr>
      <w:r>
        <w:rPr>
          <w:rFonts w:hint="eastAsia"/>
        </w:rPr>
        <w:t>调查并分析某种传感器的工作原理、技术意义、经济效益。</w:t>
      </w:r>
    </w:p>
    <w:p w:rsidR="002A4C03" w:rsidRDefault="00FA00E0" w:rsidP="008B5779">
      <w:pPr>
        <w:numPr>
          <w:ilvl w:val="0"/>
          <w:numId w:val="4"/>
        </w:numPr>
      </w:pPr>
      <w:r>
        <w:rPr>
          <w:rFonts w:hint="eastAsia"/>
        </w:rPr>
        <w:lastRenderedPageBreak/>
        <w:t>变压器在电网中是如何实现电压的改变和能量传输的？</w:t>
      </w:r>
    </w:p>
    <w:p w:rsidR="008B5779" w:rsidRDefault="008B5779" w:rsidP="008B5779">
      <w:pPr>
        <w:ind w:firstLine="420"/>
      </w:pPr>
      <w:r>
        <w:rPr>
          <w:rFonts w:hint="eastAsia"/>
        </w:rPr>
        <w:t>……</w:t>
      </w:r>
    </w:p>
    <w:sectPr w:rsidR="008B5779" w:rsidSect="00FA3E53">
      <w:footerReference w:type="default" r:id="rId14"/>
      <w:pgSz w:w="11906" w:h="16838" w:code="9"/>
      <w:pgMar w:top="1440" w:right="1797" w:bottom="1440" w:left="1797" w:header="851" w:footer="992" w:gutter="0"/>
      <w:cols w:space="425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28" w:rsidRDefault="00F32B28" w:rsidP="001B36F6">
      <w:r>
        <w:separator/>
      </w:r>
    </w:p>
  </w:endnote>
  <w:endnote w:type="continuationSeparator" w:id="0">
    <w:p w:rsidR="00F32B28" w:rsidRDefault="00F32B28" w:rsidP="001B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58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5580" w:rsidRDefault="0032558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3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3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5580" w:rsidRDefault="003255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28" w:rsidRDefault="00F32B28" w:rsidP="001B36F6">
      <w:r>
        <w:separator/>
      </w:r>
    </w:p>
  </w:footnote>
  <w:footnote w:type="continuationSeparator" w:id="0">
    <w:p w:rsidR="00F32B28" w:rsidRDefault="00F32B28" w:rsidP="001B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E71"/>
    <w:multiLevelType w:val="hybridMultilevel"/>
    <w:tmpl w:val="CE901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C7C1C"/>
    <w:multiLevelType w:val="hybridMultilevel"/>
    <w:tmpl w:val="E772B9CC"/>
    <w:lvl w:ilvl="0" w:tplc="08783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B5C12"/>
    <w:multiLevelType w:val="hybridMultilevel"/>
    <w:tmpl w:val="146481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1D7F03"/>
    <w:multiLevelType w:val="hybridMultilevel"/>
    <w:tmpl w:val="8FA2B060"/>
    <w:lvl w:ilvl="0" w:tplc="AFBC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77"/>
    <w:rsid w:val="00110A0C"/>
    <w:rsid w:val="001B36F6"/>
    <w:rsid w:val="002A4C03"/>
    <w:rsid w:val="00325580"/>
    <w:rsid w:val="003F4B44"/>
    <w:rsid w:val="00424709"/>
    <w:rsid w:val="0046487D"/>
    <w:rsid w:val="004B41F8"/>
    <w:rsid w:val="005E0369"/>
    <w:rsid w:val="00625368"/>
    <w:rsid w:val="00666177"/>
    <w:rsid w:val="008B5779"/>
    <w:rsid w:val="00924BB2"/>
    <w:rsid w:val="00B56CFC"/>
    <w:rsid w:val="00B56E96"/>
    <w:rsid w:val="00B66080"/>
    <w:rsid w:val="00BD6262"/>
    <w:rsid w:val="00CA2C2D"/>
    <w:rsid w:val="00D000D3"/>
    <w:rsid w:val="00F32B28"/>
    <w:rsid w:val="00FA00E0"/>
    <w:rsid w:val="00FA3E53"/>
    <w:rsid w:val="00F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7619C"/>
  <w15:chartTrackingRefBased/>
  <w15:docId w15:val="{801A3503-7837-459F-AFB2-2A7BB358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E0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56E96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E96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E96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6E96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56E96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56E96"/>
    <w:rPr>
      <w:rFonts w:ascii="Times New Roman" w:eastAsia="黑体" w:hAnsi="Times New Roman"/>
      <w:b/>
      <w:bCs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1B36F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1B36F6"/>
    <w:rPr>
      <w:rFonts w:ascii="Times New Roman" w:eastAsia="宋体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1B36F6"/>
    <w:rPr>
      <w:vertAlign w:val="superscript"/>
    </w:rPr>
  </w:style>
  <w:style w:type="table" w:styleId="a6">
    <w:name w:val="Table Grid"/>
    <w:basedOn w:val="a1"/>
    <w:uiPriority w:val="39"/>
    <w:rsid w:val="00B5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56C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B66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608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6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608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D045-A9A8-4DE1-8130-10DFE12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10</Words>
  <Characters>631</Characters>
  <Application>Microsoft Office Word</Application>
  <DocSecurity>0</DocSecurity>
  <Lines>5</Lines>
  <Paragraphs>1</Paragraphs>
  <ScaleCrop>false</ScaleCrop>
  <Company>shib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2</cp:revision>
  <dcterms:created xsi:type="dcterms:W3CDTF">2017-08-17T11:35:00Z</dcterms:created>
  <dcterms:modified xsi:type="dcterms:W3CDTF">2017-08-30T04:02:00Z</dcterms:modified>
</cp:coreProperties>
</file>